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名词解释  第2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名词解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2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经济改革名词解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